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B35711" w:rsidP="00B35711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53793B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с 16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B3571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53793B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5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53793B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.2021 № </w:t>
                            </w:r>
                            <w:r w:rsidR="0053793B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87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B35711" w:rsidP="00B35711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53793B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с 16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B35711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53793B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5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53793B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.2021 № </w:t>
                      </w:r>
                      <w:r w:rsidR="0053793B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87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847B98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>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847B98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E84E17">
                        <w:rPr>
                          <w:sz w:val="24"/>
                          <w:szCs w:val="28"/>
                        </w:rPr>
                        <w:t>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 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0A" w:rsidRDefault="006F670A">
      <w:r>
        <w:separator/>
      </w:r>
    </w:p>
  </w:endnote>
  <w:endnote w:type="continuationSeparator" w:id="0">
    <w:p w:rsidR="006F670A" w:rsidRDefault="006F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0A" w:rsidRDefault="006F670A">
      <w:r>
        <w:separator/>
      </w:r>
    </w:p>
  </w:footnote>
  <w:footnote w:type="continuationSeparator" w:id="0">
    <w:p w:rsidR="006F670A" w:rsidRDefault="006F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3793B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02F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70A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47B98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FD4777-568C-476B-8CCA-1B9B256B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401-4E78-42DA-B313-70F73D7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С. В. Никитина</cp:lastModifiedBy>
  <cp:revision>51</cp:revision>
  <cp:lastPrinted>2021-10-26T07:07:00Z</cp:lastPrinted>
  <dcterms:created xsi:type="dcterms:W3CDTF">2018-10-10T06:57:00Z</dcterms:created>
  <dcterms:modified xsi:type="dcterms:W3CDTF">2021-11-24T14:41:00Z</dcterms:modified>
</cp:coreProperties>
</file>